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0C" w:rsidRPr="00190017" w:rsidRDefault="0018340C" w:rsidP="0018340C">
      <w:pPr>
        <w:ind w:left="4956"/>
        <w:rPr>
          <w:rFonts w:ascii="Times New Roman" w:hAnsi="Times New Roman"/>
          <w:sz w:val="28"/>
          <w:szCs w:val="28"/>
        </w:rPr>
      </w:pPr>
      <w:r w:rsidRPr="00190017">
        <w:rPr>
          <w:rFonts w:ascii="Times New Roman" w:hAnsi="Times New Roman"/>
          <w:sz w:val="28"/>
          <w:szCs w:val="28"/>
        </w:rPr>
        <w:t xml:space="preserve">УТВЕРЖДАЮ </w:t>
      </w:r>
      <w:r w:rsidRPr="00190017">
        <w:rPr>
          <w:rFonts w:ascii="Times New Roman" w:hAnsi="Times New Roman"/>
          <w:sz w:val="28"/>
          <w:szCs w:val="28"/>
        </w:rPr>
        <w:tab/>
      </w:r>
      <w:r w:rsidRPr="00190017">
        <w:rPr>
          <w:rFonts w:ascii="Times New Roman" w:hAnsi="Times New Roman"/>
          <w:sz w:val="28"/>
          <w:szCs w:val="28"/>
        </w:rPr>
        <w:tab/>
        <w:t xml:space="preserve">           Индивидуальный предприниматель        ___________________ Павлова Е.</w:t>
      </w:r>
      <w:r w:rsidR="00BB337C">
        <w:rPr>
          <w:rFonts w:ascii="Times New Roman" w:hAnsi="Times New Roman"/>
          <w:sz w:val="28"/>
          <w:szCs w:val="28"/>
        </w:rPr>
        <w:t>В.          «___»___________2020</w:t>
      </w:r>
      <w:r w:rsidRPr="00190017">
        <w:rPr>
          <w:rFonts w:ascii="Times New Roman" w:hAnsi="Times New Roman"/>
          <w:sz w:val="28"/>
          <w:szCs w:val="28"/>
        </w:rPr>
        <w:t xml:space="preserve"> г.</w:t>
      </w:r>
    </w:p>
    <w:p w:rsidR="0018340C" w:rsidRDefault="0018340C" w:rsidP="001834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340C" w:rsidRPr="0018340C" w:rsidRDefault="0018340C" w:rsidP="001834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340C" w:rsidRPr="0018340C" w:rsidRDefault="0018340C" w:rsidP="0018340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0017">
        <w:rPr>
          <w:rFonts w:ascii="Times New Roman" w:hAnsi="Times New Roman"/>
          <w:b/>
          <w:sz w:val="32"/>
          <w:szCs w:val="32"/>
        </w:rPr>
        <w:t>ПРЕЙСКУРАНТ ЦЕН                                                                              «ОРАНЖЕРЕЯ»                                                                                                             Строителей,7а тел. 38-03-07</w:t>
      </w:r>
    </w:p>
    <w:p w:rsidR="0018340C" w:rsidRPr="0018340C" w:rsidRDefault="0018340C" w:rsidP="0018340C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18340C">
        <w:rPr>
          <w:rFonts w:ascii="Times New Roman" w:hAnsi="Times New Roman"/>
          <w:b/>
          <w:sz w:val="32"/>
          <w:szCs w:val="32"/>
        </w:rPr>
        <w:t>ЗКС – закрытая корневая система</w:t>
      </w:r>
    </w:p>
    <w:p w:rsidR="0018340C" w:rsidRPr="0018340C" w:rsidRDefault="0018340C" w:rsidP="0018340C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18340C">
        <w:rPr>
          <w:rFonts w:ascii="Times New Roman" w:hAnsi="Times New Roman"/>
          <w:b/>
          <w:sz w:val="32"/>
          <w:szCs w:val="32"/>
        </w:rPr>
        <w:t>ОКС – открытая корневая система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3793"/>
        <w:gridCol w:w="36"/>
        <w:gridCol w:w="1045"/>
        <w:gridCol w:w="14"/>
        <w:gridCol w:w="1427"/>
        <w:gridCol w:w="2759"/>
      </w:tblGrid>
      <w:tr w:rsidR="00F674D2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4D2" w:rsidRPr="0018340C" w:rsidRDefault="00F674D2" w:rsidP="003B1D42">
            <w:pPr>
              <w:spacing w:after="0"/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18340C"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18340C"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 w:rsidRPr="0018340C"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4D2" w:rsidRPr="0018340C" w:rsidRDefault="00F674D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 xml:space="preserve">Наименование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4D2" w:rsidRPr="0018340C" w:rsidRDefault="00F674D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 xml:space="preserve">Ед. </w:t>
            </w:r>
            <w:proofErr w:type="spellStart"/>
            <w:r w:rsidRPr="0018340C">
              <w:rPr>
                <w:rFonts w:ascii="Times New Roman" w:hAnsi="Times New Roman"/>
                <w:sz w:val="32"/>
                <w:szCs w:val="32"/>
              </w:rPr>
              <w:t>изм</w:t>
            </w:r>
            <w:proofErr w:type="spellEnd"/>
            <w:r w:rsidRPr="0018340C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4D2" w:rsidRPr="0018340C" w:rsidRDefault="00F674D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Цена</w:t>
            </w:r>
          </w:p>
          <w:p w:rsidR="00F674D2" w:rsidRPr="0018340C" w:rsidRDefault="00F674D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 xml:space="preserve"> (руб.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74D2" w:rsidRPr="0018340C" w:rsidRDefault="00F674D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 xml:space="preserve">Примечание </w:t>
            </w:r>
          </w:p>
        </w:tc>
      </w:tr>
      <w:tr w:rsidR="00E80A8E" w:rsidRPr="0018340C" w:rsidTr="003B1D42"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A8E" w:rsidRPr="0018340C" w:rsidRDefault="0018340C" w:rsidP="003B1D42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ЕМЛЯНИКА САДОВАЯ (ВИКТОРИЯ)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архатная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ова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гот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BB337C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амант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аригуэтта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арселект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BB337C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арёнка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BB337C" w:rsidP="003B1D4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Зенга-Зенгана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BB337C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олушк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ероял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орд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осковский деликатес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ервоклассниц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льк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умба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лонёнок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юзи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Сальса</w:t>
            </w:r>
            <w:proofErr w:type="spellEnd"/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4923C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Царица 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592916">
        <w:trPr>
          <w:trHeight w:val="125"/>
        </w:trPr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038D3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038D3" w:rsidRPr="0018340C" w:rsidTr="00592916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акси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1038D3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592916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ррадо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1038D3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592916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ипча</w:t>
            </w:r>
            <w:proofErr w:type="spellEnd"/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1038D3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1038D3" w:rsidRPr="0018340C" w:rsidTr="00592916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8D3" w:rsidRPr="0018340C" w:rsidRDefault="001038D3" w:rsidP="003B1D4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38D3" w:rsidRPr="0018340C" w:rsidRDefault="003B1D42" w:rsidP="003B1D4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омрад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победитель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38D3" w:rsidRPr="0018340C" w:rsidRDefault="001038D3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8D3" w:rsidRPr="0018340C" w:rsidRDefault="003B1D42" w:rsidP="003B1D4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="001038D3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8D3" w:rsidRDefault="001038D3" w:rsidP="003B1D4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3B1D42" w:rsidTr="00D4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991" w:type="dxa"/>
          </w:tcPr>
          <w:p w:rsidR="003B1D42" w:rsidRPr="004923CF" w:rsidRDefault="004923CF" w:rsidP="004923C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3B1D42" w:rsidRPr="004923CF">
              <w:rPr>
                <w:sz w:val="32"/>
                <w:szCs w:val="32"/>
              </w:rPr>
              <w:t>24.</w:t>
            </w:r>
          </w:p>
        </w:tc>
        <w:tc>
          <w:tcPr>
            <w:tcW w:w="3829" w:type="dxa"/>
            <w:gridSpan w:val="2"/>
          </w:tcPr>
          <w:p w:rsidR="003B1D42" w:rsidRPr="00592916" w:rsidRDefault="004923CF" w:rsidP="004923CF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92916">
              <w:rPr>
                <w:rFonts w:ascii="Times New Roman" w:hAnsi="Times New Roman"/>
                <w:sz w:val="32"/>
                <w:szCs w:val="32"/>
              </w:rPr>
              <w:t>Кубато</w:t>
            </w:r>
            <w:proofErr w:type="spellEnd"/>
          </w:p>
        </w:tc>
        <w:tc>
          <w:tcPr>
            <w:tcW w:w="1059" w:type="dxa"/>
            <w:gridSpan w:val="2"/>
          </w:tcPr>
          <w:p w:rsidR="003B1D42" w:rsidRPr="004923CF" w:rsidRDefault="004923CF" w:rsidP="003B1D42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3B1D42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3B1D42" w:rsidRDefault="004923CF" w:rsidP="003B1D42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D4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9"/>
        </w:trPr>
        <w:tc>
          <w:tcPr>
            <w:tcW w:w="991" w:type="dxa"/>
          </w:tcPr>
          <w:p w:rsidR="004923CF" w:rsidRPr="004923CF" w:rsidRDefault="004923CF" w:rsidP="004923C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23CF">
              <w:rPr>
                <w:sz w:val="32"/>
                <w:szCs w:val="32"/>
              </w:rPr>
              <w:t xml:space="preserve">     25.</w:t>
            </w:r>
          </w:p>
        </w:tc>
        <w:tc>
          <w:tcPr>
            <w:tcW w:w="3829" w:type="dxa"/>
            <w:gridSpan w:val="2"/>
          </w:tcPr>
          <w:p w:rsidR="004923CF" w:rsidRPr="00592916" w:rsidRDefault="004923CF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92916">
              <w:rPr>
                <w:rFonts w:ascii="Times New Roman" w:hAnsi="Times New Roman"/>
                <w:sz w:val="32"/>
                <w:szCs w:val="32"/>
              </w:rPr>
              <w:t>Кент</w:t>
            </w:r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D4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991" w:type="dxa"/>
          </w:tcPr>
          <w:p w:rsidR="004923CF" w:rsidRPr="004923CF" w:rsidRDefault="004923CF" w:rsidP="004923CF">
            <w:pPr>
              <w:spacing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26.</w:t>
            </w:r>
          </w:p>
        </w:tc>
        <w:tc>
          <w:tcPr>
            <w:tcW w:w="3829" w:type="dxa"/>
            <w:gridSpan w:val="2"/>
          </w:tcPr>
          <w:p w:rsidR="004923CF" w:rsidRPr="00592916" w:rsidRDefault="004923CF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92916">
              <w:rPr>
                <w:rFonts w:ascii="Times New Roman" w:hAnsi="Times New Roman"/>
                <w:sz w:val="32"/>
                <w:szCs w:val="32"/>
              </w:rPr>
              <w:t>Клери</w:t>
            </w:r>
            <w:proofErr w:type="spellEnd"/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D4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3"/>
        </w:trPr>
        <w:tc>
          <w:tcPr>
            <w:tcW w:w="991" w:type="dxa"/>
          </w:tcPr>
          <w:p w:rsidR="004923CF" w:rsidRPr="004923CF" w:rsidRDefault="004923CF" w:rsidP="004923CF">
            <w:pPr>
              <w:spacing w:line="240" w:lineRule="auto"/>
              <w:jc w:val="right"/>
              <w:rPr>
                <w:sz w:val="32"/>
                <w:szCs w:val="32"/>
              </w:rPr>
            </w:pPr>
            <w:r>
              <w:t xml:space="preserve">  </w:t>
            </w:r>
            <w:r>
              <w:rPr>
                <w:sz w:val="32"/>
                <w:szCs w:val="32"/>
              </w:rPr>
              <w:t>27.</w:t>
            </w:r>
          </w:p>
        </w:tc>
        <w:tc>
          <w:tcPr>
            <w:tcW w:w="3829" w:type="dxa"/>
            <w:gridSpan w:val="2"/>
          </w:tcPr>
          <w:p w:rsidR="004923CF" w:rsidRPr="00592916" w:rsidRDefault="004923CF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92916">
              <w:rPr>
                <w:rFonts w:ascii="Times New Roman" w:hAnsi="Times New Roman"/>
                <w:sz w:val="32"/>
                <w:szCs w:val="32"/>
              </w:rPr>
              <w:t>Рубиновый кулон</w:t>
            </w:r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D4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991" w:type="dxa"/>
          </w:tcPr>
          <w:p w:rsidR="004923CF" w:rsidRPr="00866D68" w:rsidRDefault="00866D68" w:rsidP="003B1D42">
            <w:pPr>
              <w:spacing w:line="240" w:lineRule="auto"/>
              <w:rPr>
                <w:sz w:val="32"/>
                <w:szCs w:val="32"/>
              </w:rPr>
            </w:pPr>
            <w:r>
              <w:t xml:space="preserve">        </w:t>
            </w:r>
            <w:r>
              <w:rPr>
                <w:sz w:val="32"/>
                <w:szCs w:val="32"/>
              </w:rPr>
              <w:t>28</w:t>
            </w:r>
          </w:p>
        </w:tc>
        <w:tc>
          <w:tcPr>
            <w:tcW w:w="3829" w:type="dxa"/>
            <w:gridSpan w:val="2"/>
          </w:tcPr>
          <w:p w:rsidR="004923CF" w:rsidRPr="00592916" w:rsidRDefault="00866D68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92916">
              <w:rPr>
                <w:rFonts w:ascii="Times New Roman" w:hAnsi="Times New Roman"/>
                <w:sz w:val="32"/>
                <w:szCs w:val="32"/>
              </w:rPr>
              <w:t>Таго</w:t>
            </w:r>
            <w:proofErr w:type="spellEnd"/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RPr="00866D68" w:rsidTr="00D41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6"/>
        </w:trPr>
        <w:tc>
          <w:tcPr>
            <w:tcW w:w="991" w:type="dxa"/>
          </w:tcPr>
          <w:p w:rsidR="004923CF" w:rsidRPr="00866D68" w:rsidRDefault="00866D68" w:rsidP="003B1D42">
            <w:pPr>
              <w:spacing w:line="240" w:lineRule="auto"/>
              <w:rPr>
                <w:sz w:val="32"/>
                <w:szCs w:val="32"/>
              </w:rPr>
            </w:pPr>
            <w:r>
              <w:t xml:space="preserve">        </w:t>
            </w:r>
            <w:r>
              <w:rPr>
                <w:sz w:val="32"/>
                <w:szCs w:val="32"/>
              </w:rPr>
              <w:t>29</w:t>
            </w:r>
          </w:p>
        </w:tc>
        <w:tc>
          <w:tcPr>
            <w:tcW w:w="3829" w:type="dxa"/>
            <w:gridSpan w:val="2"/>
          </w:tcPr>
          <w:p w:rsidR="004923CF" w:rsidRPr="00592916" w:rsidRDefault="00866D68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92916">
              <w:rPr>
                <w:rFonts w:ascii="Times New Roman" w:hAnsi="Times New Roman"/>
                <w:sz w:val="32"/>
                <w:szCs w:val="32"/>
              </w:rPr>
              <w:t>Фестивальная</w:t>
            </w:r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592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</w:trPr>
        <w:tc>
          <w:tcPr>
            <w:tcW w:w="991" w:type="dxa"/>
          </w:tcPr>
          <w:p w:rsidR="004923CF" w:rsidRPr="00866D68" w:rsidRDefault="00866D68" w:rsidP="00866D68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866D68">
              <w:rPr>
                <w:sz w:val="32"/>
                <w:szCs w:val="32"/>
              </w:rPr>
              <w:t>30</w:t>
            </w:r>
          </w:p>
        </w:tc>
        <w:tc>
          <w:tcPr>
            <w:tcW w:w="3829" w:type="dxa"/>
            <w:gridSpan w:val="2"/>
          </w:tcPr>
          <w:p w:rsidR="004923CF" w:rsidRPr="00592916" w:rsidRDefault="00866D68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92916">
              <w:rPr>
                <w:rFonts w:ascii="Times New Roman" w:hAnsi="Times New Roman"/>
                <w:sz w:val="32"/>
                <w:szCs w:val="32"/>
              </w:rPr>
              <w:t>Черри</w:t>
            </w:r>
            <w:proofErr w:type="spellEnd"/>
            <w:r w:rsidRPr="0059291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592916">
              <w:rPr>
                <w:rFonts w:ascii="Times New Roman" w:hAnsi="Times New Roman"/>
                <w:sz w:val="32"/>
                <w:szCs w:val="32"/>
              </w:rPr>
              <w:t>-</w:t>
            </w:r>
            <w:proofErr w:type="spellStart"/>
            <w:r w:rsidRPr="00592916">
              <w:rPr>
                <w:rFonts w:ascii="Times New Roman" w:hAnsi="Times New Roman"/>
                <w:sz w:val="32"/>
                <w:szCs w:val="32"/>
              </w:rPr>
              <w:t>Б</w:t>
            </w:r>
            <w:proofErr w:type="gramEnd"/>
            <w:r w:rsidRPr="00592916">
              <w:rPr>
                <w:rFonts w:ascii="Times New Roman" w:hAnsi="Times New Roman"/>
                <w:sz w:val="32"/>
                <w:szCs w:val="32"/>
              </w:rPr>
              <w:t>ерри</w:t>
            </w:r>
            <w:proofErr w:type="spellEnd"/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592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8"/>
        </w:trPr>
        <w:tc>
          <w:tcPr>
            <w:tcW w:w="991" w:type="dxa"/>
          </w:tcPr>
          <w:p w:rsidR="004923CF" w:rsidRPr="00866D68" w:rsidRDefault="00866D68" w:rsidP="00866D68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866D68">
              <w:rPr>
                <w:sz w:val="32"/>
                <w:szCs w:val="32"/>
              </w:rPr>
              <w:t>31</w:t>
            </w:r>
          </w:p>
        </w:tc>
        <w:tc>
          <w:tcPr>
            <w:tcW w:w="3829" w:type="dxa"/>
            <w:gridSpan w:val="2"/>
          </w:tcPr>
          <w:p w:rsidR="004923CF" w:rsidRPr="00592916" w:rsidRDefault="00866D68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92916">
              <w:rPr>
                <w:rFonts w:ascii="Times New Roman" w:hAnsi="Times New Roman"/>
                <w:sz w:val="32"/>
                <w:szCs w:val="32"/>
              </w:rPr>
              <w:t>Эльсанта</w:t>
            </w:r>
            <w:proofErr w:type="spellEnd"/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592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91" w:type="dxa"/>
          </w:tcPr>
          <w:p w:rsidR="004923CF" w:rsidRPr="00866D68" w:rsidRDefault="00866D68" w:rsidP="00866D68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866D68">
              <w:rPr>
                <w:sz w:val="32"/>
                <w:szCs w:val="32"/>
              </w:rPr>
              <w:t>32</w:t>
            </w:r>
          </w:p>
        </w:tc>
        <w:tc>
          <w:tcPr>
            <w:tcW w:w="3829" w:type="dxa"/>
            <w:gridSpan w:val="2"/>
          </w:tcPr>
          <w:p w:rsidR="004923CF" w:rsidRPr="00592916" w:rsidRDefault="00787DED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92916">
              <w:rPr>
                <w:rFonts w:ascii="Times New Roman" w:hAnsi="Times New Roman"/>
                <w:sz w:val="32"/>
                <w:szCs w:val="32"/>
              </w:rPr>
              <w:t>Зюзетта</w:t>
            </w:r>
            <w:proofErr w:type="spellEnd"/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4923CF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592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991" w:type="dxa"/>
          </w:tcPr>
          <w:p w:rsidR="004923CF" w:rsidRPr="00787DED" w:rsidRDefault="00787DED" w:rsidP="00787DED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787DED">
              <w:rPr>
                <w:sz w:val="32"/>
                <w:szCs w:val="32"/>
              </w:rPr>
              <w:t>33</w:t>
            </w:r>
          </w:p>
        </w:tc>
        <w:tc>
          <w:tcPr>
            <w:tcW w:w="3829" w:type="dxa"/>
            <w:gridSpan w:val="2"/>
          </w:tcPr>
          <w:p w:rsidR="004923CF" w:rsidRPr="00592916" w:rsidRDefault="00787DED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92916">
              <w:rPr>
                <w:rFonts w:ascii="Times New Roman" w:hAnsi="Times New Roman"/>
                <w:sz w:val="32"/>
                <w:szCs w:val="32"/>
              </w:rPr>
              <w:t>Альбион</w:t>
            </w:r>
            <w:r w:rsidR="00F33215">
              <w:rPr>
                <w:rFonts w:ascii="Times New Roman" w:hAnsi="Times New Roman"/>
                <w:sz w:val="32"/>
                <w:szCs w:val="32"/>
              </w:rPr>
              <w:t xml:space="preserve"> (ремонтант.)</w:t>
            </w:r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787DED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4923CF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592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2"/>
        </w:trPr>
        <w:tc>
          <w:tcPr>
            <w:tcW w:w="991" w:type="dxa"/>
          </w:tcPr>
          <w:p w:rsidR="004923CF" w:rsidRPr="00787DED" w:rsidRDefault="00787DED" w:rsidP="00787DED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787DED">
              <w:rPr>
                <w:sz w:val="32"/>
                <w:szCs w:val="32"/>
              </w:rPr>
              <w:t>34</w:t>
            </w:r>
          </w:p>
        </w:tc>
        <w:tc>
          <w:tcPr>
            <w:tcW w:w="3829" w:type="dxa"/>
            <w:gridSpan w:val="2"/>
          </w:tcPr>
          <w:p w:rsidR="004923CF" w:rsidRPr="00592916" w:rsidRDefault="00787DED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92916">
              <w:rPr>
                <w:rFonts w:ascii="Times New Roman" w:hAnsi="Times New Roman"/>
                <w:sz w:val="32"/>
                <w:szCs w:val="32"/>
              </w:rPr>
              <w:t>Азия</w:t>
            </w:r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787DED" w:rsidP="004923C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4923CF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  <w:tr w:rsidR="004923CF" w:rsidTr="00592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8"/>
        </w:trPr>
        <w:tc>
          <w:tcPr>
            <w:tcW w:w="991" w:type="dxa"/>
          </w:tcPr>
          <w:p w:rsidR="004923CF" w:rsidRPr="00787DED" w:rsidRDefault="00787DED" w:rsidP="00787DED">
            <w:pPr>
              <w:spacing w:line="24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3829" w:type="dxa"/>
            <w:gridSpan w:val="2"/>
          </w:tcPr>
          <w:p w:rsidR="004923CF" w:rsidRPr="00592916" w:rsidRDefault="00787DED" w:rsidP="003B1D4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92916">
              <w:rPr>
                <w:rFonts w:ascii="Times New Roman" w:hAnsi="Times New Roman"/>
                <w:sz w:val="32"/>
                <w:szCs w:val="32"/>
              </w:rPr>
              <w:t>Галя Чир</w:t>
            </w:r>
          </w:p>
        </w:tc>
        <w:tc>
          <w:tcPr>
            <w:tcW w:w="1059" w:type="dxa"/>
            <w:gridSpan w:val="2"/>
          </w:tcPr>
          <w:p w:rsidR="004923CF" w:rsidRPr="004923CF" w:rsidRDefault="004923CF" w:rsidP="004923C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8340C">
              <w:rPr>
                <w:rFonts w:ascii="Times New Roman" w:hAnsi="Times New Roman"/>
                <w:sz w:val="32"/>
                <w:szCs w:val="32"/>
              </w:rPr>
              <w:t>шт.</w:t>
            </w:r>
          </w:p>
        </w:tc>
        <w:tc>
          <w:tcPr>
            <w:tcW w:w="1427" w:type="dxa"/>
          </w:tcPr>
          <w:p w:rsidR="004923CF" w:rsidRDefault="00787DED" w:rsidP="00787DED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  <w:r w:rsidR="004923CF">
              <w:rPr>
                <w:rFonts w:ascii="Times New Roman" w:hAnsi="Times New Roman"/>
                <w:sz w:val="32"/>
                <w:szCs w:val="32"/>
              </w:rPr>
              <w:t>0,00</w:t>
            </w:r>
          </w:p>
        </w:tc>
        <w:tc>
          <w:tcPr>
            <w:tcW w:w="2759" w:type="dxa"/>
          </w:tcPr>
          <w:p w:rsidR="004923CF" w:rsidRDefault="004923CF" w:rsidP="004923CF">
            <w:pPr>
              <w:spacing w:line="240" w:lineRule="auto"/>
            </w:pPr>
            <w:r>
              <w:t xml:space="preserve">                    </w:t>
            </w:r>
            <w:r>
              <w:rPr>
                <w:rFonts w:ascii="Times New Roman" w:hAnsi="Times New Roman"/>
                <w:sz w:val="32"/>
                <w:szCs w:val="32"/>
              </w:rPr>
              <w:t>ЗКС</w:t>
            </w:r>
          </w:p>
        </w:tc>
      </w:tr>
    </w:tbl>
    <w:p w:rsidR="00787DED" w:rsidRDefault="00787DED" w:rsidP="001038D3">
      <w:pPr>
        <w:spacing w:line="240" w:lineRule="auto"/>
      </w:pPr>
    </w:p>
    <w:p w:rsidR="00787DED" w:rsidRPr="00592916" w:rsidRDefault="00592916" w:rsidP="001038D3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87DED">
        <w:rPr>
          <w:sz w:val="32"/>
          <w:szCs w:val="32"/>
        </w:rPr>
        <w:t xml:space="preserve">    </w:t>
      </w:r>
      <w:r w:rsidR="00787DED" w:rsidRPr="00592916">
        <w:rPr>
          <w:rFonts w:ascii="Times New Roman" w:hAnsi="Times New Roman"/>
          <w:sz w:val="32"/>
          <w:szCs w:val="32"/>
        </w:rPr>
        <w:t xml:space="preserve">Мастер участка озеленения                           С.С. </w:t>
      </w:r>
      <w:proofErr w:type="spellStart"/>
      <w:r w:rsidR="00787DED" w:rsidRPr="00592916">
        <w:rPr>
          <w:rFonts w:ascii="Times New Roman" w:hAnsi="Times New Roman"/>
          <w:sz w:val="32"/>
          <w:szCs w:val="32"/>
        </w:rPr>
        <w:t>Сосновских</w:t>
      </w:r>
      <w:proofErr w:type="spellEnd"/>
    </w:p>
    <w:sectPr w:rsidR="00787DED" w:rsidRPr="00592916" w:rsidSect="0018340C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778D"/>
    <w:multiLevelType w:val="hybridMultilevel"/>
    <w:tmpl w:val="749A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846F7"/>
    <w:multiLevelType w:val="hybridMultilevel"/>
    <w:tmpl w:val="5AF4A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96A03"/>
    <w:multiLevelType w:val="hybridMultilevel"/>
    <w:tmpl w:val="5582D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501C7"/>
    <w:multiLevelType w:val="hybridMultilevel"/>
    <w:tmpl w:val="749A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4D2"/>
    <w:rsid w:val="000A529D"/>
    <w:rsid w:val="001038D3"/>
    <w:rsid w:val="0018340C"/>
    <w:rsid w:val="002D2E17"/>
    <w:rsid w:val="003754D1"/>
    <w:rsid w:val="003B1D42"/>
    <w:rsid w:val="003E2520"/>
    <w:rsid w:val="004172F3"/>
    <w:rsid w:val="004923CF"/>
    <w:rsid w:val="00592916"/>
    <w:rsid w:val="00634B91"/>
    <w:rsid w:val="00787DED"/>
    <w:rsid w:val="00866D68"/>
    <w:rsid w:val="00941DC2"/>
    <w:rsid w:val="00BB337C"/>
    <w:rsid w:val="00D41F66"/>
    <w:rsid w:val="00E22CB7"/>
    <w:rsid w:val="00E80A8E"/>
    <w:rsid w:val="00F33215"/>
    <w:rsid w:val="00F6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F678E-2540-421A-B938-50F47203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6</cp:revision>
  <cp:lastPrinted>2020-04-29T08:11:00Z</cp:lastPrinted>
  <dcterms:created xsi:type="dcterms:W3CDTF">2016-07-26T11:18:00Z</dcterms:created>
  <dcterms:modified xsi:type="dcterms:W3CDTF">2020-04-29T09:18:00Z</dcterms:modified>
</cp:coreProperties>
</file>